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24808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399</wp:posOffset>
            </wp:positionH>
            <wp:positionV relativeFrom="paragraph">
              <wp:posOffset>380999</wp:posOffset>
            </wp:positionV>
            <wp:extent cx="3607435" cy="3180947"/>
            <wp:effectExtent l="0" t="0" r="0" b="635"/>
            <wp:wrapNone/>
            <wp:docPr id="23" name="圖片 23" descr="2004國際女子邀請賽&amp;總統盃in 花蓮- 陳寬晉學長@ dabby19860219 的相簿:: 痞客邦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國際女子邀請賽&amp;總統盃in 花蓮- 陳寬晉學長@ dabby19860219 的相簿:: 痞客邦::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33412" cy="32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42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6294E" wp14:editId="395B9158">
                <wp:simplePos x="0" y="0"/>
                <wp:positionH relativeFrom="margin">
                  <wp:posOffset>1504950</wp:posOffset>
                </wp:positionH>
                <wp:positionV relativeFrom="paragraph">
                  <wp:posOffset>4981576</wp:posOffset>
                </wp:positionV>
                <wp:extent cx="2800350" cy="177165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57A9" w:rsidRPr="00531671" w:rsidRDefault="00531671">
                            <w:pPr>
                              <w:rPr>
                                <w:rFonts w:ascii="清松手寫體2" w:eastAsia="清松手寫體2" w:hAnsi="清松手寫體2"/>
                                <w:b/>
                                <w:noProof/>
                                <w:color w:val="92CDDC" w:themeColor="accent5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671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92CDDC" w:themeColor="accent5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</w:t>
                            </w:r>
                            <w:r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92CDDC" w:themeColor="accent5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</w:t>
                            </w:r>
                            <w:r w:rsidR="0030423B" w:rsidRPr="0030423B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noProof/>
                                <w:color w:val="92CDDC" w:themeColor="accent5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節</w:t>
                            </w:r>
                            <w:r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92CDDC" w:themeColor="accent5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快樂</w:t>
                            </w:r>
                          </w:p>
                          <w:p w:rsidR="004C57A9" w:rsidRDefault="004C57A9">
                            <w:r w:rsidRPr="00531671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92CDDC" w:themeColor="accent5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謝謝您  </w:t>
                            </w:r>
                            <w:r w:rsidRPr="00531671">
                              <w:rPr>
                                <w:rFonts w:hint="eastAsia"/>
                                <w:b/>
                                <w:noProof/>
                                <w:color w:val="92CDDC" w:themeColor="accent5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294E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118.5pt;margin-top:392.25pt;width:220.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" filled="f" stroked="f">
                <v:textbox>
                  <w:txbxContent>
                    <w:p w:rsidR="004C57A9" w:rsidRPr="00531671" w:rsidRDefault="00531671">
                      <w:pPr>
                        <w:rPr>
                          <w:rFonts w:ascii="清松手寫體2" w:eastAsia="清松手寫體2" w:hAnsi="清松手寫體2"/>
                          <w:b/>
                          <w:noProof/>
                          <w:color w:val="92CDDC" w:themeColor="accent5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1671"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92CDDC" w:themeColor="accent5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父</w:t>
                      </w:r>
                      <w:r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92CDDC" w:themeColor="accent5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親</w:t>
                      </w:r>
                      <w:r w:rsidR="0030423B" w:rsidRPr="0030423B">
                        <w:rPr>
                          <w:rFonts w:ascii="清松手寫體2" w:eastAsia="清松手寫體2" w:hAnsi="清松手寫體2" w:cs="新細明體" w:hint="eastAsia"/>
                          <w:b/>
                          <w:noProof/>
                          <w:color w:val="92CDDC" w:themeColor="accent5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節</w:t>
                      </w:r>
                      <w:r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92CDDC" w:themeColor="accent5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快樂</w:t>
                      </w:r>
                    </w:p>
                    <w:p w:rsidR="004C57A9" w:rsidRDefault="004C57A9">
                      <w:r w:rsidRPr="00531671"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92CDDC" w:themeColor="accent5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謝謝您  </w:t>
                      </w:r>
                      <w:r w:rsidRPr="00531671">
                        <w:rPr>
                          <w:rFonts w:hint="eastAsia"/>
                          <w:b/>
                          <w:noProof/>
                          <w:color w:val="92CDDC" w:themeColor="accent5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6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314190</wp:posOffset>
                </wp:positionV>
                <wp:extent cx="4276725" cy="3019425"/>
                <wp:effectExtent l="95250" t="0" r="85725" b="1047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3019425"/>
                        </a:xfrm>
                        <a:prstGeom prst="hear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4"/>
                        </a:lnRef>
                        <a:fillRef idx="1003">
                          <a:schemeClr val="lt2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F4B5" id="心形 24" o:spid="_x0000_s1026" style="position:absolute;margin-left:45.75pt;margin-top:339.7pt;width:336.75pt;height:2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6725,301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" path="m2138363,754856v890984,-1761331,4365823,,,2264569c-2227461,754856,1247378,-1006475,2138363,754856xe" fillcolor="#daeef3 [664]" stroked="f">
                <v:shadow on="t" color="black" opacity="22937f" origin=",.5" offset="0,.63889mm"/>
                <v:path arrowok="t" o:connecttype="custom" o:connectlocs="2138363,754856;2138363,3019425;2138363,754856" o:connectangles="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6B80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</w:t>
      </w:r>
      <w:r>
        <w:rPr>
          <w:rFonts w:hint="eastAsia"/>
        </w:rPr>
        <w:t>40429</w:t>
      </w:r>
      <w:r w:rsidR="00310E37">
        <w:rPr>
          <w:rFonts w:hint="eastAsia"/>
        </w:rPr>
        <w:t xml:space="preserve">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24808"/>
    <w:rsid w:val="000E0D92"/>
    <w:rsid w:val="0030423B"/>
    <w:rsid w:val="00310E37"/>
    <w:rsid w:val="004C57A9"/>
    <w:rsid w:val="004D3903"/>
    <w:rsid w:val="00531671"/>
    <w:rsid w:val="008349BF"/>
    <w:rsid w:val="00887EA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3DA5FE8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F524-AF9F-40CC-A6E3-E90F14F5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4-07T06:12:00Z</dcterms:created>
  <dcterms:modified xsi:type="dcterms:W3CDTF">2022-04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